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drawing>
          <wp:inline distT="0" distB="0" distL="114300" distR="114300">
            <wp:extent cx="10772775" cy="15240000"/>
            <wp:effectExtent l="0" t="0" r="9525" b="0"/>
            <wp:docPr id="2" name="图片 1" descr="157594625701602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575946257016021553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72775" cy="152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drawing>
          <wp:inline distT="0" distB="0" distL="114300" distR="114300">
            <wp:extent cx="10772775" cy="15240000"/>
            <wp:effectExtent l="0" t="0" r="9525" b="0"/>
            <wp:docPr id="5" name="图片 2" descr="157594625717200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1575946257172004753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72775" cy="152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drawing>
          <wp:inline distT="0" distB="0" distL="114300" distR="114300">
            <wp:extent cx="10772775" cy="15240000"/>
            <wp:effectExtent l="0" t="0" r="9525" b="0"/>
            <wp:docPr id="4" name="图片 3" descr="1575946257234007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1575946257234007248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72775" cy="152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drawing>
          <wp:inline distT="0" distB="0" distL="114300" distR="114300">
            <wp:extent cx="10772775" cy="15240000"/>
            <wp:effectExtent l="0" t="0" r="9525" b="0"/>
            <wp:docPr id="3" name="图片 4" descr="1575946257453076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1575946257453076895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72775" cy="152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drawing>
          <wp:inline distT="0" distB="0" distL="114300" distR="114300">
            <wp:extent cx="10772775" cy="15240000"/>
            <wp:effectExtent l="0" t="0" r="9525" b="0"/>
            <wp:docPr id="1" name="图片 5" descr="157594625759406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1575946257594062618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72775" cy="152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drawing>
          <wp:inline distT="0" distB="0" distL="114300" distR="114300">
            <wp:extent cx="10772775" cy="15240000"/>
            <wp:effectExtent l="0" t="0" r="9525" b="0"/>
            <wp:docPr id="6" name="图片 6" descr="1575946257734036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75946257734036694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72775" cy="152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spacing w:line="560" w:lineRule="exact"/>
        <w:rPr>
          <w:rFonts w:ascii="仿宋_GB2312" w:hAnsi="仿宋" w:eastAsia="仿宋_GB2312" w:cs="仿宋"/>
          <w:kern w:val="0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7" w:h="16840"/>
      <w:pgMar w:top="1440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4</w:t>
    </w:r>
    <w:r>
      <w:rPr>
        <w:rStyle w:val="16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6907"/>
    <w:rsid w:val="00002586"/>
    <w:rsid w:val="00003231"/>
    <w:rsid w:val="00003815"/>
    <w:rsid w:val="00005100"/>
    <w:rsid w:val="00026DD3"/>
    <w:rsid w:val="00027389"/>
    <w:rsid w:val="00030CD9"/>
    <w:rsid w:val="00035ECE"/>
    <w:rsid w:val="00042AD8"/>
    <w:rsid w:val="000433F7"/>
    <w:rsid w:val="00046DAD"/>
    <w:rsid w:val="00047FAF"/>
    <w:rsid w:val="0005056B"/>
    <w:rsid w:val="00050F1F"/>
    <w:rsid w:val="00052635"/>
    <w:rsid w:val="00052EA2"/>
    <w:rsid w:val="0005568F"/>
    <w:rsid w:val="00057E48"/>
    <w:rsid w:val="00060571"/>
    <w:rsid w:val="000612D3"/>
    <w:rsid w:val="00062231"/>
    <w:rsid w:val="00074142"/>
    <w:rsid w:val="00075720"/>
    <w:rsid w:val="00083D7B"/>
    <w:rsid w:val="0008450F"/>
    <w:rsid w:val="0008514F"/>
    <w:rsid w:val="00085916"/>
    <w:rsid w:val="00085AED"/>
    <w:rsid w:val="00086668"/>
    <w:rsid w:val="00090699"/>
    <w:rsid w:val="00090B99"/>
    <w:rsid w:val="000934F2"/>
    <w:rsid w:val="000947F5"/>
    <w:rsid w:val="000953EE"/>
    <w:rsid w:val="000A19E2"/>
    <w:rsid w:val="000B4240"/>
    <w:rsid w:val="000C08F2"/>
    <w:rsid w:val="000C13C9"/>
    <w:rsid w:val="000C25A1"/>
    <w:rsid w:val="000C3339"/>
    <w:rsid w:val="000D1878"/>
    <w:rsid w:val="000D1AF3"/>
    <w:rsid w:val="000D5BA7"/>
    <w:rsid w:val="000D5D0C"/>
    <w:rsid w:val="000E197A"/>
    <w:rsid w:val="000E1E63"/>
    <w:rsid w:val="000F37AD"/>
    <w:rsid w:val="000F6370"/>
    <w:rsid w:val="000F6D93"/>
    <w:rsid w:val="000F7AB8"/>
    <w:rsid w:val="00100F2F"/>
    <w:rsid w:val="001074F5"/>
    <w:rsid w:val="0011172F"/>
    <w:rsid w:val="00113F0C"/>
    <w:rsid w:val="00114B04"/>
    <w:rsid w:val="00116B64"/>
    <w:rsid w:val="001229C3"/>
    <w:rsid w:val="001241C6"/>
    <w:rsid w:val="00126804"/>
    <w:rsid w:val="001304EF"/>
    <w:rsid w:val="001333F0"/>
    <w:rsid w:val="001345D9"/>
    <w:rsid w:val="00135B98"/>
    <w:rsid w:val="00137E78"/>
    <w:rsid w:val="00141722"/>
    <w:rsid w:val="001419E5"/>
    <w:rsid w:val="00144408"/>
    <w:rsid w:val="00152057"/>
    <w:rsid w:val="001529FE"/>
    <w:rsid w:val="00155AAF"/>
    <w:rsid w:val="00156A97"/>
    <w:rsid w:val="00164296"/>
    <w:rsid w:val="0016455F"/>
    <w:rsid w:val="001723E9"/>
    <w:rsid w:val="00173633"/>
    <w:rsid w:val="001742B8"/>
    <w:rsid w:val="00176907"/>
    <w:rsid w:val="00180095"/>
    <w:rsid w:val="00194219"/>
    <w:rsid w:val="00196EA9"/>
    <w:rsid w:val="0019785C"/>
    <w:rsid w:val="001A3D27"/>
    <w:rsid w:val="001A4932"/>
    <w:rsid w:val="001C2FAD"/>
    <w:rsid w:val="001C3D0C"/>
    <w:rsid w:val="001C682B"/>
    <w:rsid w:val="001D09BC"/>
    <w:rsid w:val="001D65A8"/>
    <w:rsid w:val="001E1F47"/>
    <w:rsid w:val="001E22F9"/>
    <w:rsid w:val="001E472F"/>
    <w:rsid w:val="001E70AA"/>
    <w:rsid w:val="001F2253"/>
    <w:rsid w:val="001F2954"/>
    <w:rsid w:val="00206D49"/>
    <w:rsid w:val="00207570"/>
    <w:rsid w:val="0021129B"/>
    <w:rsid w:val="00215DC6"/>
    <w:rsid w:val="002202F5"/>
    <w:rsid w:val="00221243"/>
    <w:rsid w:val="00243101"/>
    <w:rsid w:val="002431FD"/>
    <w:rsid w:val="002437DB"/>
    <w:rsid w:val="0024645F"/>
    <w:rsid w:val="00246A6E"/>
    <w:rsid w:val="00247311"/>
    <w:rsid w:val="00251559"/>
    <w:rsid w:val="002530C7"/>
    <w:rsid w:val="00254561"/>
    <w:rsid w:val="00255A92"/>
    <w:rsid w:val="00256289"/>
    <w:rsid w:val="002646A4"/>
    <w:rsid w:val="00266C06"/>
    <w:rsid w:val="00266EA7"/>
    <w:rsid w:val="00267257"/>
    <w:rsid w:val="00270E4B"/>
    <w:rsid w:val="002778B7"/>
    <w:rsid w:val="00282E06"/>
    <w:rsid w:val="00294A8B"/>
    <w:rsid w:val="00296410"/>
    <w:rsid w:val="002A2899"/>
    <w:rsid w:val="002A2E40"/>
    <w:rsid w:val="002A52CF"/>
    <w:rsid w:val="002B1868"/>
    <w:rsid w:val="002B6081"/>
    <w:rsid w:val="002C1DC5"/>
    <w:rsid w:val="002C2EE5"/>
    <w:rsid w:val="002C35C1"/>
    <w:rsid w:val="002D10F1"/>
    <w:rsid w:val="002D16AA"/>
    <w:rsid w:val="002D4B1F"/>
    <w:rsid w:val="002E2A55"/>
    <w:rsid w:val="002E3569"/>
    <w:rsid w:val="002F188C"/>
    <w:rsid w:val="002F2C05"/>
    <w:rsid w:val="00301616"/>
    <w:rsid w:val="003024D8"/>
    <w:rsid w:val="0030281C"/>
    <w:rsid w:val="00302E20"/>
    <w:rsid w:val="00303174"/>
    <w:rsid w:val="003035A5"/>
    <w:rsid w:val="0030360F"/>
    <w:rsid w:val="00303DA2"/>
    <w:rsid w:val="003043AE"/>
    <w:rsid w:val="00310689"/>
    <w:rsid w:val="003110B2"/>
    <w:rsid w:val="00311910"/>
    <w:rsid w:val="00312050"/>
    <w:rsid w:val="0031325E"/>
    <w:rsid w:val="00322A4C"/>
    <w:rsid w:val="0032317D"/>
    <w:rsid w:val="0032510B"/>
    <w:rsid w:val="00325FBC"/>
    <w:rsid w:val="00333FE0"/>
    <w:rsid w:val="00336CEC"/>
    <w:rsid w:val="0034678B"/>
    <w:rsid w:val="003519D0"/>
    <w:rsid w:val="00361BCF"/>
    <w:rsid w:val="00364DE3"/>
    <w:rsid w:val="003736F4"/>
    <w:rsid w:val="00384C38"/>
    <w:rsid w:val="00387358"/>
    <w:rsid w:val="00394A0D"/>
    <w:rsid w:val="00395884"/>
    <w:rsid w:val="00395D0D"/>
    <w:rsid w:val="00396154"/>
    <w:rsid w:val="00397976"/>
    <w:rsid w:val="003A0682"/>
    <w:rsid w:val="003A6502"/>
    <w:rsid w:val="003A675D"/>
    <w:rsid w:val="003A726B"/>
    <w:rsid w:val="003B2BE0"/>
    <w:rsid w:val="003B5AC4"/>
    <w:rsid w:val="003C0E2D"/>
    <w:rsid w:val="003D31FA"/>
    <w:rsid w:val="003D37FC"/>
    <w:rsid w:val="003D4198"/>
    <w:rsid w:val="003D4BF0"/>
    <w:rsid w:val="003D672B"/>
    <w:rsid w:val="003E70F4"/>
    <w:rsid w:val="003F1D85"/>
    <w:rsid w:val="003F2015"/>
    <w:rsid w:val="003F3AA7"/>
    <w:rsid w:val="003F4B82"/>
    <w:rsid w:val="0041695F"/>
    <w:rsid w:val="00416CEA"/>
    <w:rsid w:val="00417629"/>
    <w:rsid w:val="004231FB"/>
    <w:rsid w:val="004279FD"/>
    <w:rsid w:val="00432F03"/>
    <w:rsid w:val="00442188"/>
    <w:rsid w:val="00451E94"/>
    <w:rsid w:val="004520B7"/>
    <w:rsid w:val="0045696D"/>
    <w:rsid w:val="004604D6"/>
    <w:rsid w:val="0046215E"/>
    <w:rsid w:val="00462451"/>
    <w:rsid w:val="00462E85"/>
    <w:rsid w:val="00464FF1"/>
    <w:rsid w:val="00473BB7"/>
    <w:rsid w:val="00480716"/>
    <w:rsid w:val="00480B22"/>
    <w:rsid w:val="004812A4"/>
    <w:rsid w:val="00483B80"/>
    <w:rsid w:val="00484625"/>
    <w:rsid w:val="00496651"/>
    <w:rsid w:val="004A0A2D"/>
    <w:rsid w:val="004A6840"/>
    <w:rsid w:val="004B0DEB"/>
    <w:rsid w:val="004B5A70"/>
    <w:rsid w:val="004C106D"/>
    <w:rsid w:val="004C1291"/>
    <w:rsid w:val="004C2FFC"/>
    <w:rsid w:val="004C5CE2"/>
    <w:rsid w:val="004C695A"/>
    <w:rsid w:val="004C72F0"/>
    <w:rsid w:val="004D10A4"/>
    <w:rsid w:val="004D231B"/>
    <w:rsid w:val="004D2829"/>
    <w:rsid w:val="004E0A59"/>
    <w:rsid w:val="004E0FD0"/>
    <w:rsid w:val="004E48E7"/>
    <w:rsid w:val="004E5581"/>
    <w:rsid w:val="004E6075"/>
    <w:rsid w:val="004F330E"/>
    <w:rsid w:val="00502F8F"/>
    <w:rsid w:val="00503E4C"/>
    <w:rsid w:val="00505852"/>
    <w:rsid w:val="00506958"/>
    <w:rsid w:val="00510598"/>
    <w:rsid w:val="005126BF"/>
    <w:rsid w:val="00515021"/>
    <w:rsid w:val="00521B54"/>
    <w:rsid w:val="0052242F"/>
    <w:rsid w:val="005231D7"/>
    <w:rsid w:val="00526B6B"/>
    <w:rsid w:val="0052723F"/>
    <w:rsid w:val="005317B9"/>
    <w:rsid w:val="005349E1"/>
    <w:rsid w:val="00535A3A"/>
    <w:rsid w:val="00537815"/>
    <w:rsid w:val="00541FA5"/>
    <w:rsid w:val="00545299"/>
    <w:rsid w:val="00550B1A"/>
    <w:rsid w:val="0055124D"/>
    <w:rsid w:val="005548A9"/>
    <w:rsid w:val="00561BB3"/>
    <w:rsid w:val="0056227B"/>
    <w:rsid w:val="00572576"/>
    <w:rsid w:val="0057376B"/>
    <w:rsid w:val="00573DDE"/>
    <w:rsid w:val="005740FC"/>
    <w:rsid w:val="00574D77"/>
    <w:rsid w:val="005768A1"/>
    <w:rsid w:val="00576D32"/>
    <w:rsid w:val="00585FDC"/>
    <w:rsid w:val="00590320"/>
    <w:rsid w:val="00597F23"/>
    <w:rsid w:val="005A06DE"/>
    <w:rsid w:val="005A08A0"/>
    <w:rsid w:val="005A4B1F"/>
    <w:rsid w:val="005A727E"/>
    <w:rsid w:val="005B01E5"/>
    <w:rsid w:val="005B445A"/>
    <w:rsid w:val="005C592E"/>
    <w:rsid w:val="005D3119"/>
    <w:rsid w:val="005D537D"/>
    <w:rsid w:val="005E280D"/>
    <w:rsid w:val="005E55AD"/>
    <w:rsid w:val="005E6016"/>
    <w:rsid w:val="005E7BAF"/>
    <w:rsid w:val="005F06DF"/>
    <w:rsid w:val="005F2991"/>
    <w:rsid w:val="005F2A26"/>
    <w:rsid w:val="005F636D"/>
    <w:rsid w:val="00601EC8"/>
    <w:rsid w:val="0060206E"/>
    <w:rsid w:val="00602B88"/>
    <w:rsid w:val="0060360B"/>
    <w:rsid w:val="0060414D"/>
    <w:rsid w:val="00605BD0"/>
    <w:rsid w:val="006106D2"/>
    <w:rsid w:val="00611B5B"/>
    <w:rsid w:val="00611F70"/>
    <w:rsid w:val="006172D5"/>
    <w:rsid w:val="0063331B"/>
    <w:rsid w:val="00633522"/>
    <w:rsid w:val="00637734"/>
    <w:rsid w:val="0064365E"/>
    <w:rsid w:val="00646753"/>
    <w:rsid w:val="00650F6C"/>
    <w:rsid w:val="00654BD0"/>
    <w:rsid w:val="00654C8A"/>
    <w:rsid w:val="006607A5"/>
    <w:rsid w:val="006620C8"/>
    <w:rsid w:val="0066258C"/>
    <w:rsid w:val="00666196"/>
    <w:rsid w:val="00667083"/>
    <w:rsid w:val="00667AF9"/>
    <w:rsid w:val="00673B90"/>
    <w:rsid w:val="00675794"/>
    <w:rsid w:val="00680FFE"/>
    <w:rsid w:val="006850EE"/>
    <w:rsid w:val="00692431"/>
    <w:rsid w:val="0069413D"/>
    <w:rsid w:val="006953FD"/>
    <w:rsid w:val="006955A3"/>
    <w:rsid w:val="00695EAD"/>
    <w:rsid w:val="006A0A41"/>
    <w:rsid w:val="006A2DD0"/>
    <w:rsid w:val="006B1B2C"/>
    <w:rsid w:val="006B538A"/>
    <w:rsid w:val="006B6ECE"/>
    <w:rsid w:val="006C6975"/>
    <w:rsid w:val="006D1316"/>
    <w:rsid w:val="006D1690"/>
    <w:rsid w:val="006D1DAB"/>
    <w:rsid w:val="006D4186"/>
    <w:rsid w:val="006E4C4F"/>
    <w:rsid w:val="006E4DE1"/>
    <w:rsid w:val="006F60CD"/>
    <w:rsid w:val="006F7C07"/>
    <w:rsid w:val="006F7E10"/>
    <w:rsid w:val="00701B54"/>
    <w:rsid w:val="00705CD2"/>
    <w:rsid w:val="00710DB7"/>
    <w:rsid w:val="00713317"/>
    <w:rsid w:val="007148C6"/>
    <w:rsid w:val="00720571"/>
    <w:rsid w:val="00721E6E"/>
    <w:rsid w:val="007242D7"/>
    <w:rsid w:val="0073134A"/>
    <w:rsid w:val="007361AA"/>
    <w:rsid w:val="0074269A"/>
    <w:rsid w:val="007476C7"/>
    <w:rsid w:val="007536D0"/>
    <w:rsid w:val="0075402F"/>
    <w:rsid w:val="00754A55"/>
    <w:rsid w:val="007711B0"/>
    <w:rsid w:val="00776875"/>
    <w:rsid w:val="00784426"/>
    <w:rsid w:val="007974C2"/>
    <w:rsid w:val="007979CA"/>
    <w:rsid w:val="007A3B1B"/>
    <w:rsid w:val="007A3C21"/>
    <w:rsid w:val="007A78EA"/>
    <w:rsid w:val="007B54C8"/>
    <w:rsid w:val="007B6089"/>
    <w:rsid w:val="007B673A"/>
    <w:rsid w:val="007C1219"/>
    <w:rsid w:val="007C2ACE"/>
    <w:rsid w:val="007C52B1"/>
    <w:rsid w:val="007D2AEF"/>
    <w:rsid w:val="007E5067"/>
    <w:rsid w:val="007E64DA"/>
    <w:rsid w:val="007E76E8"/>
    <w:rsid w:val="007F0654"/>
    <w:rsid w:val="007F1ACD"/>
    <w:rsid w:val="007F490E"/>
    <w:rsid w:val="007F58E5"/>
    <w:rsid w:val="007F6461"/>
    <w:rsid w:val="00806037"/>
    <w:rsid w:val="0080726E"/>
    <w:rsid w:val="00807ABD"/>
    <w:rsid w:val="00814F1C"/>
    <w:rsid w:val="00821A3D"/>
    <w:rsid w:val="008260FF"/>
    <w:rsid w:val="00833F87"/>
    <w:rsid w:val="0083496B"/>
    <w:rsid w:val="00836E2F"/>
    <w:rsid w:val="00837119"/>
    <w:rsid w:val="00837C28"/>
    <w:rsid w:val="00837EE9"/>
    <w:rsid w:val="00845892"/>
    <w:rsid w:val="0084619F"/>
    <w:rsid w:val="00850A59"/>
    <w:rsid w:val="00854D31"/>
    <w:rsid w:val="00856C36"/>
    <w:rsid w:val="00861079"/>
    <w:rsid w:val="00862FDF"/>
    <w:rsid w:val="008659CF"/>
    <w:rsid w:val="00866757"/>
    <w:rsid w:val="008670D7"/>
    <w:rsid w:val="00872BD7"/>
    <w:rsid w:val="00872E99"/>
    <w:rsid w:val="008742F5"/>
    <w:rsid w:val="0087474C"/>
    <w:rsid w:val="008758BA"/>
    <w:rsid w:val="00875EC8"/>
    <w:rsid w:val="008850E5"/>
    <w:rsid w:val="00887080"/>
    <w:rsid w:val="00887C10"/>
    <w:rsid w:val="00894F50"/>
    <w:rsid w:val="008A0AF6"/>
    <w:rsid w:val="008A107C"/>
    <w:rsid w:val="008A3853"/>
    <w:rsid w:val="008A6E2D"/>
    <w:rsid w:val="008B2C2C"/>
    <w:rsid w:val="008B76B1"/>
    <w:rsid w:val="008C18F6"/>
    <w:rsid w:val="008C1A6B"/>
    <w:rsid w:val="008C2A47"/>
    <w:rsid w:val="008C41E1"/>
    <w:rsid w:val="008C531A"/>
    <w:rsid w:val="008D15DD"/>
    <w:rsid w:val="008D468F"/>
    <w:rsid w:val="008D605A"/>
    <w:rsid w:val="008D7915"/>
    <w:rsid w:val="008E12D3"/>
    <w:rsid w:val="008E79E6"/>
    <w:rsid w:val="008F1F34"/>
    <w:rsid w:val="008F4B7B"/>
    <w:rsid w:val="008F7C32"/>
    <w:rsid w:val="00905ADE"/>
    <w:rsid w:val="009160BD"/>
    <w:rsid w:val="00917F39"/>
    <w:rsid w:val="00931330"/>
    <w:rsid w:val="009336EE"/>
    <w:rsid w:val="009345C1"/>
    <w:rsid w:val="0093794B"/>
    <w:rsid w:val="00937AC0"/>
    <w:rsid w:val="00941CE3"/>
    <w:rsid w:val="00942CB9"/>
    <w:rsid w:val="00944FD9"/>
    <w:rsid w:val="009459D5"/>
    <w:rsid w:val="00946561"/>
    <w:rsid w:val="00946B53"/>
    <w:rsid w:val="00946E99"/>
    <w:rsid w:val="0094779D"/>
    <w:rsid w:val="0095174F"/>
    <w:rsid w:val="00951CA6"/>
    <w:rsid w:val="00956AB6"/>
    <w:rsid w:val="00960793"/>
    <w:rsid w:val="00960B88"/>
    <w:rsid w:val="009617FF"/>
    <w:rsid w:val="0098127D"/>
    <w:rsid w:val="0098381F"/>
    <w:rsid w:val="00991104"/>
    <w:rsid w:val="00992145"/>
    <w:rsid w:val="0099298B"/>
    <w:rsid w:val="009A016F"/>
    <w:rsid w:val="009A4BF8"/>
    <w:rsid w:val="009A58AC"/>
    <w:rsid w:val="009B117E"/>
    <w:rsid w:val="009B6516"/>
    <w:rsid w:val="009C22FD"/>
    <w:rsid w:val="009C5777"/>
    <w:rsid w:val="009D172A"/>
    <w:rsid w:val="009D3891"/>
    <w:rsid w:val="009D619A"/>
    <w:rsid w:val="009E44F4"/>
    <w:rsid w:val="009E4C7A"/>
    <w:rsid w:val="009F5428"/>
    <w:rsid w:val="009F556A"/>
    <w:rsid w:val="009F68D5"/>
    <w:rsid w:val="00A06619"/>
    <w:rsid w:val="00A07530"/>
    <w:rsid w:val="00A079B6"/>
    <w:rsid w:val="00A2453A"/>
    <w:rsid w:val="00A27226"/>
    <w:rsid w:val="00A27672"/>
    <w:rsid w:val="00A320CF"/>
    <w:rsid w:val="00A34E2A"/>
    <w:rsid w:val="00A373FC"/>
    <w:rsid w:val="00A42012"/>
    <w:rsid w:val="00A42269"/>
    <w:rsid w:val="00A42E7D"/>
    <w:rsid w:val="00A4344A"/>
    <w:rsid w:val="00A527FB"/>
    <w:rsid w:val="00A57F45"/>
    <w:rsid w:val="00A65FBD"/>
    <w:rsid w:val="00A709D2"/>
    <w:rsid w:val="00A7248F"/>
    <w:rsid w:val="00A7307E"/>
    <w:rsid w:val="00A8112E"/>
    <w:rsid w:val="00A82297"/>
    <w:rsid w:val="00A823E3"/>
    <w:rsid w:val="00A97AB0"/>
    <w:rsid w:val="00AA6BE5"/>
    <w:rsid w:val="00AB4566"/>
    <w:rsid w:val="00AB627F"/>
    <w:rsid w:val="00AC355C"/>
    <w:rsid w:val="00AC4124"/>
    <w:rsid w:val="00AD2ABF"/>
    <w:rsid w:val="00AD7F8A"/>
    <w:rsid w:val="00AE04AB"/>
    <w:rsid w:val="00AE20B6"/>
    <w:rsid w:val="00AE3191"/>
    <w:rsid w:val="00AF1F3A"/>
    <w:rsid w:val="00AF3034"/>
    <w:rsid w:val="00AF4AF1"/>
    <w:rsid w:val="00AF774D"/>
    <w:rsid w:val="00B0641C"/>
    <w:rsid w:val="00B07806"/>
    <w:rsid w:val="00B07E52"/>
    <w:rsid w:val="00B11F5F"/>
    <w:rsid w:val="00B140F7"/>
    <w:rsid w:val="00B16429"/>
    <w:rsid w:val="00B21486"/>
    <w:rsid w:val="00B22456"/>
    <w:rsid w:val="00B25F3B"/>
    <w:rsid w:val="00B270EF"/>
    <w:rsid w:val="00B303C7"/>
    <w:rsid w:val="00B32B15"/>
    <w:rsid w:val="00B36BC6"/>
    <w:rsid w:val="00B43B3E"/>
    <w:rsid w:val="00B44E6A"/>
    <w:rsid w:val="00B54BE7"/>
    <w:rsid w:val="00B55974"/>
    <w:rsid w:val="00B665BD"/>
    <w:rsid w:val="00B6712F"/>
    <w:rsid w:val="00B70DA9"/>
    <w:rsid w:val="00B72AB9"/>
    <w:rsid w:val="00B72F19"/>
    <w:rsid w:val="00B7598E"/>
    <w:rsid w:val="00B762B2"/>
    <w:rsid w:val="00B7767F"/>
    <w:rsid w:val="00B7795D"/>
    <w:rsid w:val="00B83087"/>
    <w:rsid w:val="00B9436F"/>
    <w:rsid w:val="00B94415"/>
    <w:rsid w:val="00B95401"/>
    <w:rsid w:val="00B97289"/>
    <w:rsid w:val="00BB252B"/>
    <w:rsid w:val="00BB321E"/>
    <w:rsid w:val="00BB4D91"/>
    <w:rsid w:val="00BC13FA"/>
    <w:rsid w:val="00BC1422"/>
    <w:rsid w:val="00BC53C9"/>
    <w:rsid w:val="00BC692C"/>
    <w:rsid w:val="00BC6B03"/>
    <w:rsid w:val="00BC7169"/>
    <w:rsid w:val="00BC7707"/>
    <w:rsid w:val="00BD0198"/>
    <w:rsid w:val="00BD2869"/>
    <w:rsid w:val="00BD444E"/>
    <w:rsid w:val="00BD77D3"/>
    <w:rsid w:val="00BD7D92"/>
    <w:rsid w:val="00BE2286"/>
    <w:rsid w:val="00BF4DA6"/>
    <w:rsid w:val="00C00031"/>
    <w:rsid w:val="00C03286"/>
    <w:rsid w:val="00C04361"/>
    <w:rsid w:val="00C1149E"/>
    <w:rsid w:val="00C13397"/>
    <w:rsid w:val="00C14C78"/>
    <w:rsid w:val="00C14C82"/>
    <w:rsid w:val="00C1645A"/>
    <w:rsid w:val="00C16D1D"/>
    <w:rsid w:val="00C16E33"/>
    <w:rsid w:val="00C2699D"/>
    <w:rsid w:val="00C26D81"/>
    <w:rsid w:val="00C27660"/>
    <w:rsid w:val="00C36468"/>
    <w:rsid w:val="00C409E9"/>
    <w:rsid w:val="00C41FD6"/>
    <w:rsid w:val="00C45FE1"/>
    <w:rsid w:val="00C47702"/>
    <w:rsid w:val="00C52EC7"/>
    <w:rsid w:val="00C534E5"/>
    <w:rsid w:val="00C5364B"/>
    <w:rsid w:val="00C54348"/>
    <w:rsid w:val="00C55FA5"/>
    <w:rsid w:val="00C60650"/>
    <w:rsid w:val="00C64AA6"/>
    <w:rsid w:val="00C65560"/>
    <w:rsid w:val="00C678F3"/>
    <w:rsid w:val="00C7050C"/>
    <w:rsid w:val="00C7177B"/>
    <w:rsid w:val="00C71AD8"/>
    <w:rsid w:val="00C83591"/>
    <w:rsid w:val="00C868D9"/>
    <w:rsid w:val="00C86D6E"/>
    <w:rsid w:val="00C96D8D"/>
    <w:rsid w:val="00C97348"/>
    <w:rsid w:val="00CA0A6A"/>
    <w:rsid w:val="00CA52AC"/>
    <w:rsid w:val="00CA6C86"/>
    <w:rsid w:val="00CA6ECA"/>
    <w:rsid w:val="00CB0A81"/>
    <w:rsid w:val="00CB3228"/>
    <w:rsid w:val="00CB40D3"/>
    <w:rsid w:val="00CB7688"/>
    <w:rsid w:val="00CB796E"/>
    <w:rsid w:val="00CC10BF"/>
    <w:rsid w:val="00CC67B9"/>
    <w:rsid w:val="00CD0D86"/>
    <w:rsid w:val="00CD174E"/>
    <w:rsid w:val="00CF4B61"/>
    <w:rsid w:val="00CF742D"/>
    <w:rsid w:val="00D01369"/>
    <w:rsid w:val="00D02037"/>
    <w:rsid w:val="00D0501B"/>
    <w:rsid w:val="00D10F32"/>
    <w:rsid w:val="00D11823"/>
    <w:rsid w:val="00D14D79"/>
    <w:rsid w:val="00D172CF"/>
    <w:rsid w:val="00D241B6"/>
    <w:rsid w:val="00D25F80"/>
    <w:rsid w:val="00D344B1"/>
    <w:rsid w:val="00D423F7"/>
    <w:rsid w:val="00D44246"/>
    <w:rsid w:val="00D52E31"/>
    <w:rsid w:val="00D540FB"/>
    <w:rsid w:val="00D6505D"/>
    <w:rsid w:val="00D677BC"/>
    <w:rsid w:val="00D73EE2"/>
    <w:rsid w:val="00D7407D"/>
    <w:rsid w:val="00D77139"/>
    <w:rsid w:val="00D80BD1"/>
    <w:rsid w:val="00D80DF0"/>
    <w:rsid w:val="00D82355"/>
    <w:rsid w:val="00D85B01"/>
    <w:rsid w:val="00DA1CDD"/>
    <w:rsid w:val="00DA6C4E"/>
    <w:rsid w:val="00DA7A2A"/>
    <w:rsid w:val="00DB1EDA"/>
    <w:rsid w:val="00DB1FB3"/>
    <w:rsid w:val="00DB74DE"/>
    <w:rsid w:val="00DC22E5"/>
    <w:rsid w:val="00DC3D35"/>
    <w:rsid w:val="00DC6062"/>
    <w:rsid w:val="00DD0771"/>
    <w:rsid w:val="00DE0257"/>
    <w:rsid w:val="00DE0967"/>
    <w:rsid w:val="00DE1127"/>
    <w:rsid w:val="00DE7815"/>
    <w:rsid w:val="00DF0A49"/>
    <w:rsid w:val="00DF1BFB"/>
    <w:rsid w:val="00DF62CD"/>
    <w:rsid w:val="00E020F7"/>
    <w:rsid w:val="00E02C2D"/>
    <w:rsid w:val="00E0371E"/>
    <w:rsid w:val="00E03D08"/>
    <w:rsid w:val="00E03F6B"/>
    <w:rsid w:val="00E04744"/>
    <w:rsid w:val="00E0554A"/>
    <w:rsid w:val="00E200DC"/>
    <w:rsid w:val="00E20BBE"/>
    <w:rsid w:val="00E25491"/>
    <w:rsid w:val="00E360C8"/>
    <w:rsid w:val="00E37BEF"/>
    <w:rsid w:val="00E437AB"/>
    <w:rsid w:val="00E46297"/>
    <w:rsid w:val="00E47D7F"/>
    <w:rsid w:val="00E53832"/>
    <w:rsid w:val="00E56FB9"/>
    <w:rsid w:val="00E600B4"/>
    <w:rsid w:val="00E651B8"/>
    <w:rsid w:val="00E674BC"/>
    <w:rsid w:val="00E679C5"/>
    <w:rsid w:val="00E73B88"/>
    <w:rsid w:val="00E74286"/>
    <w:rsid w:val="00E801A1"/>
    <w:rsid w:val="00E83526"/>
    <w:rsid w:val="00E83C72"/>
    <w:rsid w:val="00E8451D"/>
    <w:rsid w:val="00E912BA"/>
    <w:rsid w:val="00E917B4"/>
    <w:rsid w:val="00E9675F"/>
    <w:rsid w:val="00E97730"/>
    <w:rsid w:val="00EA07A5"/>
    <w:rsid w:val="00EA12E3"/>
    <w:rsid w:val="00EA5B36"/>
    <w:rsid w:val="00EB38FD"/>
    <w:rsid w:val="00EC2B1B"/>
    <w:rsid w:val="00EC6F0B"/>
    <w:rsid w:val="00ED4F94"/>
    <w:rsid w:val="00ED6C49"/>
    <w:rsid w:val="00EE1EC7"/>
    <w:rsid w:val="00EE4494"/>
    <w:rsid w:val="00EE6D93"/>
    <w:rsid w:val="00EF34D7"/>
    <w:rsid w:val="00EF649C"/>
    <w:rsid w:val="00F05CB8"/>
    <w:rsid w:val="00F066D4"/>
    <w:rsid w:val="00F16723"/>
    <w:rsid w:val="00F20EEC"/>
    <w:rsid w:val="00F23CC2"/>
    <w:rsid w:val="00F30C20"/>
    <w:rsid w:val="00F46EC1"/>
    <w:rsid w:val="00F50C94"/>
    <w:rsid w:val="00F5132B"/>
    <w:rsid w:val="00F51E0B"/>
    <w:rsid w:val="00F536B1"/>
    <w:rsid w:val="00F6406F"/>
    <w:rsid w:val="00F66B2A"/>
    <w:rsid w:val="00F7064A"/>
    <w:rsid w:val="00F812E2"/>
    <w:rsid w:val="00F839E8"/>
    <w:rsid w:val="00F879E6"/>
    <w:rsid w:val="00FA3B79"/>
    <w:rsid w:val="00FA767D"/>
    <w:rsid w:val="00FC0925"/>
    <w:rsid w:val="00FC0D7D"/>
    <w:rsid w:val="00FC1380"/>
    <w:rsid w:val="00FC2E3B"/>
    <w:rsid w:val="00FC41D9"/>
    <w:rsid w:val="00FC51A0"/>
    <w:rsid w:val="00FD0B8A"/>
    <w:rsid w:val="00FD1369"/>
    <w:rsid w:val="00FD7D20"/>
    <w:rsid w:val="00FE14DF"/>
    <w:rsid w:val="00FE2DC4"/>
    <w:rsid w:val="00FF2A0F"/>
    <w:rsid w:val="00FF7C64"/>
    <w:rsid w:val="012B358F"/>
    <w:rsid w:val="053E51AE"/>
    <w:rsid w:val="085269F3"/>
    <w:rsid w:val="0B5844DC"/>
    <w:rsid w:val="0C2E3190"/>
    <w:rsid w:val="0EF651E4"/>
    <w:rsid w:val="107B45B9"/>
    <w:rsid w:val="10AE2E42"/>
    <w:rsid w:val="10C716A5"/>
    <w:rsid w:val="13E63BFD"/>
    <w:rsid w:val="1A400518"/>
    <w:rsid w:val="1A9C498E"/>
    <w:rsid w:val="1C502600"/>
    <w:rsid w:val="24C820E3"/>
    <w:rsid w:val="28AE13E7"/>
    <w:rsid w:val="29E6470E"/>
    <w:rsid w:val="2D6A247A"/>
    <w:rsid w:val="30E11D06"/>
    <w:rsid w:val="31A55C61"/>
    <w:rsid w:val="324D48E5"/>
    <w:rsid w:val="342E54E9"/>
    <w:rsid w:val="348A726B"/>
    <w:rsid w:val="352C626D"/>
    <w:rsid w:val="399A7C25"/>
    <w:rsid w:val="40A25119"/>
    <w:rsid w:val="439B6892"/>
    <w:rsid w:val="44913191"/>
    <w:rsid w:val="4AE95F03"/>
    <w:rsid w:val="4FEC7FD7"/>
    <w:rsid w:val="51E14775"/>
    <w:rsid w:val="53820605"/>
    <w:rsid w:val="547A1F76"/>
    <w:rsid w:val="57982CC9"/>
    <w:rsid w:val="5B9249D9"/>
    <w:rsid w:val="680903B9"/>
    <w:rsid w:val="695A5E78"/>
    <w:rsid w:val="6AF67311"/>
    <w:rsid w:val="6E6909D7"/>
    <w:rsid w:val="75E56724"/>
    <w:rsid w:val="7A4A44CE"/>
    <w:rsid w:val="7D55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0" w:semiHidden="0" w:name="List Number" w:locked="1"/>
    <w:lsdException w:uiPriority="99" w:name="List 2"/>
    <w:lsdException w:uiPriority="99" w:name="List 3"/>
    <w:lsdException w:unhideWhenUsed="0" w:uiPriority="0" w:semiHidden="0" w:name="List 4" w:locked="1"/>
    <w:lsdException w:unhideWhenUsed="0" w:uiPriority="0" w:semiHidden="0" w:name="List 5" w:locked="1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nhideWhenUsed="0" w:uiPriority="0" w:semiHidden="0" w:name="Salutation" w:locked="1"/>
    <w:lsdException w:unhideWhenUsed="0" w:uiPriority="0" w:semiHidden="0" w:name="Date" w:locked="1"/>
    <w:lsdException w:unhideWhenUsed="0" w:uiPriority="0" w:semiHidden="0" w:name="Body Text First Indent" w:locked="1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20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qFormat/>
    <w:uiPriority w:val="99"/>
    <w:pPr>
      <w:jc w:val="left"/>
    </w:pPr>
    <w:rPr>
      <w:sz w:val="24"/>
      <w:szCs w:val="20"/>
    </w:rPr>
  </w:style>
  <w:style w:type="paragraph" w:styleId="6">
    <w:name w:val="Balloon Text"/>
    <w:basedOn w:val="1"/>
    <w:link w:val="24"/>
    <w:qFormat/>
    <w:uiPriority w:val="99"/>
    <w:rPr>
      <w:sz w:val="2"/>
    </w:rPr>
  </w:style>
  <w:style w:type="paragraph" w:styleId="7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9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10">
    <w:name w:val="Title"/>
    <w:basedOn w:val="1"/>
    <w:next w:val="1"/>
    <w:link w:val="27"/>
    <w:qFormat/>
    <w:uiPriority w:val="99"/>
    <w:pPr>
      <w:adjustRightInd w:val="0"/>
      <w:snapToGrid w:val="0"/>
      <w:spacing w:line="800" w:lineRule="exact"/>
      <w:jc w:val="center"/>
    </w:pPr>
    <w:rPr>
      <w:rFonts w:ascii="方正小标宋简体" w:hAnsi="华文中宋" w:eastAsia="方正小标宋简体"/>
      <w:sz w:val="44"/>
      <w:szCs w:val="20"/>
    </w:rPr>
  </w:style>
  <w:style w:type="paragraph" w:styleId="11">
    <w:name w:val="annotation subject"/>
    <w:basedOn w:val="5"/>
    <w:next w:val="5"/>
    <w:link w:val="23"/>
    <w:qFormat/>
    <w:uiPriority w:val="99"/>
    <w:rPr>
      <w:b/>
    </w:rPr>
  </w:style>
  <w:style w:type="table" w:styleId="13">
    <w:name w:val="Table Grid"/>
    <w:basedOn w:val="12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99"/>
    <w:rPr>
      <w:rFonts w:cs="Times New Roman"/>
      <w:b/>
    </w:rPr>
  </w:style>
  <w:style w:type="character" w:styleId="16">
    <w:name w:val="page number"/>
    <w:qFormat/>
    <w:uiPriority w:val="99"/>
    <w:rPr>
      <w:rFonts w:cs="Times New Roman"/>
    </w:rPr>
  </w:style>
  <w:style w:type="character" w:styleId="17">
    <w:name w:val="Emphasis"/>
    <w:qFormat/>
    <w:uiPriority w:val="99"/>
    <w:rPr>
      <w:rFonts w:cs="Times New Roman"/>
      <w:i/>
    </w:rPr>
  </w:style>
  <w:style w:type="character" w:styleId="18">
    <w:name w:val="Hyperlink"/>
    <w:qFormat/>
    <w:uiPriority w:val="99"/>
    <w:rPr>
      <w:rFonts w:cs="Times New Roman"/>
      <w:color w:val="0000FF"/>
      <w:u w:val="single"/>
    </w:rPr>
  </w:style>
  <w:style w:type="character" w:styleId="19">
    <w:name w:val="annotation reference"/>
    <w:qFormat/>
    <w:uiPriority w:val="99"/>
    <w:rPr>
      <w:rFonts w:cs="Times New Roman"/>
      <w:sz w:val="21"/>
    </w:rPr>
  </w:style>
  <w:style w:type="character" w:customStyle="1" w:styleId="20">
    <w:name w:val="标题 2 Char"/>
    <w:link w:val="3"/>
    <w:semiHidden/>
    <w:qFormat/>
    <w:locked/>
    <w:uiPriority w:val="99"/>
    <w:rPr>
      <w:rFonts w:ascii="Cambria" w:hAnsi="Cambria" w:eastAsia="宋体"/>
      <w:b/>
      <w:kern w:val="2"/>
      <w:sz w:val="32"/>
    </w:rPr>
  </w:style>
  <w:style w:type="character" w:customStyle="1" w:styleId="21">
    <w:name w:val="标题 3 Char"/>
    <w:link w:val="4"/>
    <w:semiHidden/>
    <w:qFormat/>
    <w:locked/>
    <w:uiPriority w:val="99"/>
    <w:rPr>
      <w:b/>
      <w:kern w:val="2"/>
      <w:sz w:val="32"/>
    </w:rPr>
  </w:style>
  <w:style w:type="character" w:customStyle="1" w:styleId="22">
    <w:name w:val="批注文字 Char"/>
    <w:link w:val="5"/>
    <w:qFormat/>
    <w:locked/>
    <w:uiPriority w:val="99"/>
    <w:rPr>
      <w:rFonts w:eastAsia="宋体"/>
      <w:kern w:val="2"/>
      <w:sz w:val="24"/>
      <w:lang w:val="en-US" w:eastAsia="zh-CN"/>
    </w:rPr>
  </w:style>
  <w:style w:type="character" w:customStyle="1" w:styleId="23">
    <w:name w:val="批注主题 Char"/>
    <w:link w:val="11"/>
    <w:qFormat/>
    <w:locked/>
    <w:uiPriority w:val="99"/>
    <w:rPr>
      <w:rFonts w:eastAsia="宋体"/>
      <w:b/>
      <w:kern w:val="2"/>
      <w:sz w:val="24"/>
      <w:lang w:val="en-US" w:eastAsia="zh-CN"/>
    </w:rPr>
  </w:style>
  <w:style w:type="character" w:customStyle="1" w:styleId="24">
    <w:name w:val="批注框文本 Char"/>
    <w:link w:val="6"/>
    <w:semiHidden/>
    <w:qFormat/>
    <w:locked/>
    <w:uiPriority w:val="99"/>
    <w:rPr>
      <w:kern w:val="2"/>
      <w:sz w:val="2"/>
    </w:rPr>
  </w:style>
  <w:style w:type="character" w:customStyle="1" w:styleId="25">
    <w:name w:val="页脚 Char"/>
    <w:link w:val="7"/>
    <w:semiHidden/>
    <w:qFormat/>
    <w:locked/>
    <w:uiPriority w:val="99"/>
    <w:rPr>
      <w:kern w:val="2"/>
      <w:sz w:val="18"/>
    </w:rPr>
  </w:style>
  <w:style w:type="character" w:customStyle="1" w:styleId="26">
    <w:name w:val="页眉 Char"/>
    <w:link w:val="8"/>
    <w:qFormat/>
    <w:locked/>
    <w:uiPriority w:val="99"/>
    <w:rPr>
      <w:rFonts w:eastAsia="宋体"/>
      <w:kern w:val="2"/>
      <w:sz w:val="18"/>
      <w:lang w:val="en-US" w:eastAsia="zh-CN"/>
    </w:rPr>
  </w:style>
  <w:style w:type="character" w:customStyle="1" w:styleId="27">
    <w:name w:val="标题 Char"/>
    <w:link w:val="10"/>
    <w:qFormat/>
    <w:locked/>
    <w:uiPriority w:val="99"/>
    <w:rPr>
      <w:rFonts w:ascii="方正小标宋简体" w:hAnsi="华文中宋" w:eastAsia="方正小标宋简体"/>
      <w:kern w:val="2"/>
      <w:sz w:val="44"/>
      <w:lang w:eastAsia="zh-CN"/>
    </w:rPr>
  </w:style>
  <w:style w:type="paragraph" w:customStyle="1" w:styleId="28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9">
    <w:name w:val="默认段落字体 Para Char Char Char Char"/>
    <w:basedOn w:val="4"/>
    <w:qFormat/>
    <w:uiPriority w:val="99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30">
    <w:name w:val="msolistparagraph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Title Char1"/>
    <w:qFormat/>
    <w:uiPriority w:val="99"/>
    <w:rPr>
      <w:rFonts w:ascii="Cambria" w:hAnsi="Cambria"/>
      <w:b/>
      <w:kern w:val="2"/>
      <w:sz w:val="32"/>
    </w:rPr>
  </w:style>
  <w:style w:type="paragraph" w:customStyle="1" w:styleId="32">
    <w:name w:val="List Paragraph1"/>
    <w:basedOn w:val="1"/>
    <w:qFormat/>
    <w:uiPriority w:val="99"/>
    <w:pPr>
      <w:ind w:firstLine="420" w:firstLineChars="200"/>
    </w:pPr>
  </w:style>
  <w:style w:type="character" w:customStyle="1" w:styleId="33">
    <w:name w:val="5-内文 Char"/>
    <w:link w:val="34"/>
    <w:qFormat/>
    <w:locked/>
    <w:uiPriority w:val="99"/>
    <w:rPr>
      <w:rFonts w:eastAsia="仿宋_GB2312"/>
      <w:sz w:val="28"/>
    </w:rPr>
  </w:style>
  <w:style w:type="paragraph" w:customStyle="1" w:styleId="34">
    <w:name w:val="5-内文"/>
    <w:basedOn w:val="1"/>
    <w:link w:val="33"/>
    <w:qFormat/>
    <w:uiPriority w:val="99"/>
    <w:pPr>
      <w:spacing w:beforeLines="25" w:afterLines="25" w:line="300" w:lineRule="auto"/>
      <w:ind w:firstLine="200" w:firstLineChars="200"/>
    </w:pPr>
    <w:rPr>
      <w:rFonts w:eastAsia="仿宋_GB2312"/>
      <w:kern w:val="0"/>
      <w:sz w:val="28"/>
      <w:szCs w:val="20"/>
    </w:rPr>
  </w:style>
  <w:style w:type="character" w:customStyle="1" w:styleId="35">
    <w:name w:val="批注框文本 字符"/>
    <w:qFormat/>
    <w:uiPriority w:val="99"/>
    <w:rPr>
      <w:kern w:val="2"/>
      <w:sz w:val="18"/>
    </w:rPr>
  </w:style>
  <w:style w:type="paragraph" w:customStyle="1" w:styleId="36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BE0CF-8767-4721-8920-0B58EB77C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高等教育出版社</Company>
  <Pages>15</Pages>
  <Words>1188</Words>
  <Characters>6777</Characters>
  <Lines>56</Lines>
  <Paragraphs>15</Paragraphs>
  <TotalTime>254</TotalTime>
  <ScaleCrop>false</ScaleCrop>
  <LinksUpToDate>false</LinksUpToDate>
  <CharactersWithSpaces>795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9T07:28:00Z</dcterms:created>
  <dc:creator>a</dc:creator>
  <cp:lastModifiedBy>匆匆那年1395574511</cp:lastModifiedBy>
  <cp:lastPrinted>2018-03-22T08:47:00Z</cp:lastPrinted>
  <dcterms:modified xsi:type="dcterms:W3CDTF">2019-12-19T02:08:42Z</dcterms:modified>
  <dc:title>2013年全国职业院校技能大赛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